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0A" w:rsidRPr="00456F0A" w:rsidRDefault="00456F0A" w:rsidP="0004793C">
      <w:pPr>
        <w:pStyle w:val="Heading1"/>
      </w:pPr>
      <w:r>
        <w:t>Process Management and Distributed Computing</w:t>
      </w:r>
    </w:p>
    <w:p w:rsidR="006D34F2" w:rsidRDefault="006D34F2" w:rsidP="0004793C">
      <w:pPr>
        <w:pStyle w:val="Heading2"/>
      </w:pPr>
      <w:r>
        <w:t>Members</w:t>
      </w:r>
    </w:p>
    <w:p w:rsidR="006D34F2" w:rsidRPr="0004793C" w:rsidRDefault="006D34F2">
      <w:r w:rsidRPr="0004793C">
        <w:t>Jose Legaspi – n</w:t>
      </w:r>
      <w:r w:rsidR="0004793C" w:rsidRPr="0004793C">
        <w:t>9170081</w:t>
      </w:r>
    </w:p>
    <w:p w:rsidR="006D34F2" w:rsidRPr="0004793C" w:rsidRDefault="006D34F2">
      <w:r w:rsidRPr="0004793C">
        <w:t xml:space="preserve">Matthew Lye </w:t>
      </w:r>
      <w:r w:rsidR="00456F0A" w:rsidRPr="0004793C">
        <w:t>–</w:t>
      </w:r>
      <w:r w:rsidRPr="0004793C">
        <w:t xml:space="preserve"> n</w:t>
      </w:r>
      <w:r w:rsidR="00456F0A" w:rsidRPr="0004793C">
        <w:t>9191453</w:t>
      </w:r>
    </w:p>
    <w:p w:rsidR="006D34F2" w:rsidRDefault="006D34F2" w:rsidP="00E34A92">
      <w:pPr>
        <w:pStyle w:val="Heading2"/>
        <w:tabs>
          <w:tab w:val="left" w:pos="5745"/>
        </w:tabs>
      </w:pPr>
      <w:r>
        <w:t>Statement of Completeness</w:t>
      </w:r>
      <w:r w:rsidR="00E34A92">
        <w:tab/>
      </w:r>
      <w:bookmarkStart w:id="0" w:name="_GoBack"/>
      <w:bookmarkEnd w:id="0"/>
    </w:p>
    <w:p w:rsidR="006D34F2" w:rsidRPr="0004793C" w:rsidRDefault="006D34F2">
      <w:r w:rsidRPr="0004793C">
        <w:t>Task 1,</w:t>
      </w:r>
      <w:r w:rsidR="00E1101C" w:rsidRPr="0004793C">
        <w:t xml:space="preserve"> </w:t>
      </w:r>
      <w:r w:rsidRPr="0004793C">
        <w:t>2 and 3 were completed</w:t>
      </w:r>
      <w:r w:rsidR="00456F0A" w:rsidRPr="0004793C">
        <w:t>.</w:t>
      </w:r>
    </w:p>
    <w:p w:rsidR="00EB1CEB" w:rsidRDefault="006D34F2" w:rsidP="0004793C">
      <w:pPr>
        <w:pStyle w:val="Heading2"/>
      </w:pPr>
      <w:r>
        <w:t>Statement of Contribution</w:t>
      </w:r>
    </w:p>
    <w:p w:rsidR="00B5793D" w:rsidRPr="008A0A4E" w:rsidRDefault="00B5793D" w:rsidP="00B5793D">
      <w:r>
        <w:t xml:space="preserve">Jose developed multithreading, thread pools, login, and game logic. Matt developed reading from </w:t>
      </w:r>
      <w:r w:rsidRPr="008A0A4E">
        <w:t xml:space="preserve">text file, </w:t>
      </w:r>
      <w:proofErr w:type="spellStart"/>
      <w:r w:rsidRPr="008A0A4E">
        <w:t>leaderboard</w:t>
      </w:r>
      <w:proofErr w:type="spellEnd"/>
      <w:r w:rsidRPr="008A0A4E">
        <w:t xml:space="preserve"> code, and game logic.</w:t>
      </w:r>
    </w:p>
    <w:p w:rsidR="006D34F2" w:rsidRDefault="006D34F2" w:rsidP="0004793C">
      <w:pPr>
        <w:pStyle w:val="Heading2"/>
      </w:pPr>
      <w:r>
        <w:t>How to Run and Compile</w:t>
      </w:r>
    </w:p>
    <w:p w:rsidR="00456F0A" w:rsidRPr="0004793C" w:rsidRDefault="008551D4">
      <w:r w:rsidRPr="0004793C">
        <w:t xml:space="preserve">Both the </w:t>
      </w:r>
      <w:r w:rsidR="0004793C" w:rsidRPr="0004793C">
        <w:t>C</w:t>
      </w:r>
      <w:r w:rsidRPr="0004793C">
        <w:t xml:space="preserve"> programs files for the assignment were c</w:t>
      </w:r>
      <w:r w:rsidR="00456F0A" w:rsidRPr="0004793C">
        <w:t xml:space="preserve">ompiled using </w:t>
      </w:r>
      <w:r w:rsidRPr="0004793C">
        <w:t xml:space="preserve">the </w:t>
      </w:r>
      <w:r w:rsidR="00456F0A" w:rsidRPr="0004793C">
        <w:t xml:space="preserve">Linux Ubuntu </w:t>
      </w:r>
      <w:r w:rsidRPr="0004793C">
        <w:t>terminal. The line to compile the server is “</w:t>
      </w:r>
      <w:proofErr w:type="spellStart"/>
      <w:r w:rsidRPr="0004793C">
        <w:t>gcc</w:t>
      </w:r>
      <w:proofErr w:type="spellEnd"/>
      <w:r w:rsidRPr="0004793C">
        <w:t xml:space="preserve"> -o server </w:t>
      </w:r>
      <w:proofErr w:type="spellStart"/>
      <w:r w:rsidRPr="0004793C">
        <w:t>server.c</w:t>
      </w:r>
      <w:proofErr w:type="spellEnd"/>
      <w:r w:rsidRPr="0004793C">
        <w:t xml:space="preserve"> -</w:t>
      </w:r>
      <w:proofErr w:type="spellStart"/>
      <w:r w:rsidRPr="0004793C">
        <w:t>lpthread</w:t>
      </w:r>
      <w:proofErr w:type="spellEnd"/>
      <w:r w:rsidRPr="0004793C">
        <w:t>” and “</w:t>
      </w:r>
      <w:proofErr w:type="spellStart"/>
      <w:r w:rsidRPr="0004793C">
        <w:t>gcc</w:t>
      </w:r>
      <w:proofErr w:type="spellEnd"/>
      <w:r w:rsidRPr="0004793C">
        <w:t xml:space="preserve"> -o client </w:t>
      </w:r>
      <w:proofErr w:type="spellStart"/>
      <w:r w:rsidRPr="0004793C">
        <w:t>client.c</w:t>
      </w:r>
      <w:proofErr w:type="spellEnd"/>
      <w:r w:rsidRPr="0004793C">
        <w:t>” for the client.</w:t>
      </w:r>
      <w:r w:rsidR="00253E10" w:rsidRPr="0004793C">
        <w:t xml:space="preserve"> In order to run the server a port has to be used the line would be “</w:t>
      </w:r>
      <w:proofErr w:type="gramStart"/>
      <w:r w:rsidR="00253E10" w:rsidRPr="0004793C">
        <w:t>./</w:t>
      </w:r>
      <w:proofErr w:type="gramEnd"/>
      <w:r w:rsidR="00253E10" w:rsidRPr="0004793C">
        <w:t>server 1234”</w:t>
      </w:r>
      <w:r w:rsidR="0004793C">
        <w:t>. If no port has been specified, the server will run on port 12345. I</w:t>
      </w:r>
      <w:r w:rsidR="00253E10" w:rsidRPr="0004793C">
        <w:t>n</w:t>
      </w:r>
      <w:r w:rsidR="0004793C">
        <w:t xml:space="preserve"> order to connect to the server, you must pass both the server IP</w:t>
      </w:r>
      <w:r w:rsidR="00253E10" w:rsidRPr="0004793C">
        <w:t xml:space="preserve"> address and the port number</w:t>
      </w:r>
      <w:r w:rsidR="0004793C">
        <w:t xml:space="preserve"> as arguments</w:t>
      </w:r>
      <w:r w:rsidR="00253E10" w:rsidRPr="0004793C">
        <w:t xml:space="preserve">. </w:t>
      </w:r>
      <w:r w:rsidR="0004793C">
        <w:t>Example: “</w:t>
      </w:r>
      <w:proofErr w:type="gramStart"/>
      <w:r w:rsidR="0004793C">
        <w:t>./</w:t>
      </w:r>
      <w:proofErr w:type="gramEnd"/>
      <w:r w:rsidR="0004793C">
        <w:t>client localhost 12345”.</w:t>
      </w:r>
    </w:p>
    <w:p w:rsidR="00292370" w:rsidRDefault="006D34F2" w:rsidP="0004793C">
      <w:pPr>
        <w:pStyle w:val="Heading2"/>
      </w:pPr>
      <w:r w:rsidRPr="006D34F2">
        <w:t>Leader Board Data Structure</w:t>
      </w:r>
    </w:p>
    <w:p w:rsidR="00B60E3D" w:rsidRPr="0004793C" w:rsidRDefault="00B60E3D">
      <w:r w:rsidRPr="0004793C">
        <w:t xml:space="preserve">The </w:t>
      </w:r>
      <w:r w:rsidR="006C2502" w:rsidRPr="0004793C">
        <w:t xml:space="preserve">leader board data </w:t>
      </w:r>
      <w:r w:rsidR="00D30279">
        <w:t>is</w:t>
      </w:r>
      <w:r w:rsidR="006C2502" w:rsidRPr="0004793C">
        <w:t xml:space="preserve"> stored in a </w:t>
      </w:r>
      <w:proofErr w:type="spellStart"/>
      <w:r w:rsidR="006C2502" w:rsidRPr="0004793C">
        <w:t>struct</w:t>
      </w:r>
      <w:proofErr w:type="spellEnd"/>
      <w:r w:rsidR="006C2502" w:rsidRPr="0004793C">
        <w:t xml:space="preserve"> named </w:t>
      </w:r>
      <w:proofErr w:type="spellStart"/>
      <w:r w:rsidR="006C2502" w:rsidRPr="0004793C">
        <w:t>scoreBoard</w:t>
      </w:r>
      <w:proofErr w:type="spellEnd"/>
      <w:r w:rsidR="006C2502" w:rsidRPr="0004793C">
        <w:t xml:space="preserve">, which </w:t>
      </w:r>
      <w:r w:rsidR="00D30279">
        <w:t>holds</w:t>
      </w:r>
      <w:r w:rsidR="006C2502" w:rsidRPr="0004793C">
        <w:t xml:space="preserve"> the players name, games won and played. Once a user had successfully logged in a </w:t>
      </w:r>
      <w:proofErr w:type="spellStart"/>
      <w:r w:rsidR="006C2502" w:rsidRPr="0004793C">
        <w:t>struct</w:t>
      </w:r>
      <w:proofErr w:type="spellEnd"/>
      <w:r w:rsidR="006C2502" w:rsidRPr="0004793C">
        <w:t xml:space="preserve"> would be initialised based on the line the user’s name is on in the authentication.txt. The player’s name was then assigned to a certain </w:t>
      </w:r>
      <w:proofErr w:type="spellStart"/>
      <w:r w:rsidR="006C2502" w:rsidRPr="0004793C">
        <w:t>struct</w:t>
      </w:r>
      <w:proofErr w:type="spellEnd"/>
      <w:r w:rsidR="006C2502" w:rsidRPr="0004793C">
        <w:t xml:space="preserve"> </w:t>
      </w:r>
      <w:r w:rsidR="00E1101C" w:rsidRPr="0004793C">
        <w:t>and each game played, depending on if it was won or not either</w:t>
      </w:r>
      <w:r w:rsidR="006C2502" w:rsidRPr="0004793C">
        <w:t xml:space="preserve"> </w:t>
      </w:r>
      <w:proofErr w:type="spellStart"/>
      <w:r w:rsidR="006C2502" w:rsidRPr="0004793C">
        <w:t>gamesPlay</w:t>
      </w:r>
      <w:r w:rsidR="00657785" w:rsidRPr="0004793C">
        <w:t>ed</w:t>
      </w:r>
      <w:proofErr w:type="spellEnd"/>
      <w:r w:rsidR="00657785" w:rsidRPr="0004793C">
        <w:t xml:space="preserve"> </w:t>
      </w:r>
      <w:r w:rsidR="00E1101C" w:rsidRPr="0004793C">
        <w:t>and</w:t>
      </w:r>
      <w:r w:rsidR="00927AA1" w:rsidRPr="0004793C">
        <w:t xml:space="preserve"> </w:t>
      </w:r>
      <w:proofErr w:type="spellStart"/>
      <w:r w:rsidR="00927AA1" w:rsidRPr="0004793C">
        <w:t>gamesWon</w:t>
      </w:r>
      <w:proofErr w:type="spellEnd"/>
      <w:r w:rsidR="00927AA1" w:rsidRPr="0004793C">
        <w:t xml:space="preserve"> </w:t>
      </w:r>
      <w:r w:rsidR="00E1101C" w:rsidRPr="0004793C">
        <w:t>would be called and added to or just</w:t>
      </w:r>
      <w:r w:rsidR="00E1101C">
        <w:rPr>
          <w:sz w:val="20"/>
          <w:szCs w:val="20"/>
        </w:rPr>
        <w:t xml:space="preserve"> </w:t>
      </w:r>
      <w:proofErr w:type="spellStart"/>
      <w:r w:rsidR="00E1101C" w:rsidRPr="0004793C">
        <w:t>gamesPlayed</w:t>
      </w:r>
      <w:proofErr w:type="spellEnd"/>
      <w:r w:rsidR="00E1101C" w:rsidRPr="0004793C">
        <w:t>.</w:t>
      </w:r>
    </w:p>
    <w:p w:rsidR="006D34F2" w:rsidRDefault="006D34F2" w:rsidP="0004793C">
      <w:pPr>
        <w:pStyle w:val="Heading2"/>
      </w:pPr>
      <w:r w:rsidRPr="006D34F2">
        <w:t xml:space="preserve">Thread Pool Creation and Management </w:t>
      </w:r>
    </w:p>
    <w:p w:rsidR="0070673A" w:rsidRDefault="0046437C">
      <w:r>
        <w:t xml:space="preserve">A global </w:t>
      </w:r>
      <w:r w:rsidR="00D30279">
        <w:t>array of threads is created on line 31</w:t>
      </w:r>
      <w:r>
        <w:t xml:space="preserve"> with a length equal to a predefined amount denoted in constant ‘MAXTHREADS’. In our main function, our ‘accept connection’ function is nested within </w:t>
      </w:r>
      <w:proofErr w:type="gramStart"/>
      <w:r>
        <w:t>a for</w:t>
      </w:r>
      <w:proofErr w:type="gramEnd"/>
      <w:r>
        <w:t xml:space="preserve"> loop, so that we can reference the thread pool with </w:t>
      </w:r>
      <w:proofErr w:type="spellStart"/>
      <w:r w:rsidR="00033C44">
        <w:t>i</w:t>
      </w:r>
      <w:r>
        <w:t>terable</w:t>
      </w:r>
      <w:proofErr w:type="spellEnd"/>
      <w:r>
        <w:t xml:space="preserve"> variable ‘</w:t>
      </w:r>
      <w:proofErr w:type="spellStart"/>
      <w:r>
        <w:t>i</w:t>
      </w:r>
      <w:proofErr w:type="spellEnd"/>
      <w:r>
        <w:t xml:space="preserve">’. </w:t>
      </w:r>
      <w:r w:rsidR="00AA03AE">
        <w:t>O</w:t>
      </w:r>
      <w:r>
        <w:t xml:space="preserve">ur threads are used when the server accepts a connection. Using </w:t>
      </w:r>
      <w:proofErr w:type="spellStart"/>
      <w:r>
        <w:t>pthread_create</w:t>
      </w:r>
      <w:proofErr w:type="spellEnd"/>
      <w:r>
        <w:t xml:space="preserve">, we pass </w:t>
      </w:r>
      <w:r w:rsidR="00033C44">
        <w:t xml:space="preserve">an individual thread (from the thread pool), pass in our thread function ‘run’ (our main application function that takes us to the login section), and pass in our </w:t>
      </w:r>
      <w:proofErr w:type="spellStart"/>
      <w:r w:rsidR="00033C44">
        <w:t>struct</w:t>
      </w:r>
      <w:proofErr w:type="spellEnd"/>
      <w:r w:rsidR="00033C44">
        <w:t xml:space="preserve"> array ‘</w:t>
      </w:r>
      <w:proofErr w:type="spellStart"/>
      <w:r w:rsidR="00033C44">
        <w:t>thread_args</w:t>
      </w:r>
      <w:proofErr w:type="spellEnd"/>
      <w:r w:rsidR="00033C44">
        <w:t>’, which we use to store variables unique to each individual thread.</w:t>
      </w:r>
    </w:p>
    <w:p w:rsidR="004840BD" w:rsidRPr="0004793C" w:rsidRDefault="004840BD">
      <w:r>
        <w:t>When a user quits the program, the thread is then deleted using ‘</w:t>
      </w:r>
      <w:proofErr w:type="spellStart"/>
      <w:r>
        <w:t>pthreads_cancel</w:t>
      </w:r>
      <w:proofErr w:type="spellEnd"/>
      <w:r>
        <w:t>’.</w:t>
      </w:r>
    </w:p>
    <w:sectPr w:rsidR="004840BD" w:rsidRPr="0004793C">
      <w:headerReference w:type="default" r:id="rId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6AB" w:rsidRDefault="002846AB" w:rsidP="00456F0A">
      <w:pPr>
        <w:spacing w:after="0" w:line="240" w:lineRule="auto"/>
      </w:pPr>
      <w:r>
        <w:separator/>
      </w:r>
    </w:p>
  </w:endnote>
  <w:endnote w:type="continuationSeparator" w:id="0">
    <w:p w:rsidR="002846AB" w:rsidRDefault="002846AB" w:rsidP="0045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6AB" w:rsidRDefault="002846AB" w:rsidP="00456F0A">
      <w:pPr>
        <w:spacing w:after="0" w:line="240" w:lineRule="auto"/>
      </w:pPr>
      <w:r>
        <w:separator/>
      </w:r>
    </w:p>
  </w:footnote>
  <w:footnote w:type="continuationSeparator" w:id="0">
    <w:p w:rsidR="002846AB" w:rsidRDefault="002846AB" w:rsidP="00456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F0A" w:rsidRDefault="00456F0A">
    <w:pPr>
      <w:pStyle w:val="Header"/>
    </w:pPr>
    <w:r>
      <w:t>CAB4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F2"/>
    <w:rsid w:val="00033C44"/>
    <w:rsid w:val="0004793C"/>
    <w:rsid w:val="00067827"/>
    <w:rsid w:val="00253E10"/>
    <w:rsid w:val="002846AB"/>
    <w:rsid w:val="00456F0A"/>
    <w:rsid w:val="0046437C"/>
    <w:rsid w:val="004840BD"/>
    <w:rsid w:val="00657785"/>
    <w:rsid w:val="006C2502"/>
    <w:rsid w:val="006D34F2"/>
    <w:rsid w:val="0070673A"/>
    <w:rsid w:val="007D755F"/>
    <w:rsid w:val="008551D4"/>
    <w:rsid w:val="008A0A4E"/>
    <w:rsid w:val="00927AA1"/>
    <w:rsid w:val="00944B42"/>
    <w:rsid w:val="00AA03AE"/>
    <w:rsid w:val="00B421ED"/>
    <w:rsid w:val="00B5793D"/>
    <w:rsid w:val="00B60E3D"/>
    <w:rsid w:val="00BA03F9"/>
    <w:rsid w:val="00CF07AA"/>
    <w:rsid w:val="00D30279"/>
    <w:rsid w:val="00D451AE"/>
    <w:rsid w:val="00E1101C"/>
    <w:rsid w:val="00E34A92"/>
    <w:rsid w:val="00EB1CEB"/>
    <w:rsid w:val="00EC0689"/>
    <w:rsid w:val="00ED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007CFD-7033-4DD4-9D1E-3BC8417E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9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F0A"/>
  </w:style>
  <w:style w:type="paragraph" w:styleId="Footer">
    <w:name w:val="footer"/>
    <w:basedOn w:val="Normal"/>
    <w:link w:val="FooterChar"/>
    <w:uiPriority w:val="99"/>
    <w:unhideWhenUsed/>
    <w:rsid w:val="00456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F0A"/>
  </w:style>
  <w:style w:type="character" w:customStyle="1" w:styleId="Heading2Char">
    <w:name w:val="Heading 2 Char"/>
    <w:basedOn w:val="DefaultParagraphFont"/>
    <w:link w:val="Heading2"/>
    <w:uiPriority w:val="9"/>
    <w:rsid w:val="000479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479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53C9-9D7A-42D9-AFE1-380A0B61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JD Legaspi</cp:lastModifiedBy>
  <cp:revision>29</cp:revision>
  <dcterms:created xsi:type="dcterms:W3CDTF">2017-10-19T15:07:00Z</dcterms:created>
  <dcterms:modified xsi:type="dcterms:W3CDTF">2017-10-20T05:23:00Z</dcterms:modified>
</cp:coreProperties>
</file>